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88E0AB" w:rsidR="00DF4FD8" w:rsidRPr="00A410FF" w:rsidRDefault="00837D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0A0714" w:rsidR="00222997" w:rsidRPr="0078428F" w:rsidRDefault="00837D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969373" w:rsidR="00222997" w:rsidRPr="00927C1B" w:rsidRDefault="00837D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54CF87" w:rsidR="00222997" w:rsidRPr="00927C1B" w:rsidRDefault="00837D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72D5E1" w:rsidR="00222997" w:rsidRPr="00927C1B" w:rsidRDefault="00837D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B4065A" w:rsidR="00222997" w:rsidRPr="00927C1B" w:rsidRDefault="00837D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924523" w:rsidR="00222997" w:rsidRPr="00927C1B" w:rsidRDefault="00837D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618604" w:rsidR="00222997" w:rsidRPr="00927C1B" w:rsidRDefault="00837D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0B2F35" w:rsidR="00222997" w:rsidRPr="00927C1B" w:rsidRDefault="00837D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1FDA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1C02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9843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6A6F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E888A0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8C13AA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75677F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17C575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3B3D25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C58A13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030B38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03347D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0A8A94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06FA59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D9F71C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C90A20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70B8AA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A87110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01AE72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2BFE6C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94F6FA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CE9950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DC71D3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B8FA0C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AEF534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496D47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863496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94EFCE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36AC72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FF78BF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80CFD1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6B2F73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95AEE6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7AF83D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191818" w:rsidR="0041001E" w:rsidRPr="004B120E" w:rsidRDefault="00837D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37D78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81 Calendar</dc:title>
  <dc:subject>Free printable March 2181 Calendar</dc:subject>
  <dc:creator>General Blue Corporation</dc:creator>
  <keywords>March 2181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